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47" w:rsidRPr="00377915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45"/>
    </w:p>
    <w:p w:rsidR="00377915" w:rsidRPr="00990257" w:rsidRDefault="00105221" w:rsidP="00377915">
      <w:pPr>
        <w:spacing w:after="0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77915" w:rsidRPr="00377915">
        <w:rPr>
          <w:rFonts w:ascii="Times New Roman" w:hAnsi="Times New Roman" w:cs="Times New Roman"/>
          <w:sz w:val="28"/>
          <w:szCs w:val="28"/>
          <w:lang w:val="ru-RU"/>
        </w:rPr>
        <w:t>твержден</w:t>
      </w:r>
      <w:proofErr w:type="gramEnd"/>
      <w:r w:rsidR="00377915" w:rsidRPr="00377915">
        <w:rPr>
          <w:rFonts w:ascii="Times New Roman" w:hAnsi="Times New Roman" w:cs="Times New Roman"/>
          <w:sz w:val="28"/>
          <w:szCs w:val="28"/>
          <w:lang w:val="ru-RU"/>
        </w:rPr>
        <w:t xml:space="preserve"> распоряжением </w:t>
      </w:r>
      <w:r w:rsidR="00163C4A" w:rsidRPr="00990257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1" w:name="_GoBack"/>
      <w:bookmarkEnd w:id="1"/>
      <w:proofErr w:type="spellStart"/>
      <w:r w:rsidR="00377915" w:rsidRPr="00990257">
        <w:rPr>
          <w:rFonts w:ascii="Times New Roman" w:hAnsi="Times New Roman" w:cs="Times New Roman"/>
          <w:sz w:val="28"/>
          <w:szCs w:val="28"/>
          <w:lang w:val="ru-RU"/>
        </w:rPr>
        <w:t>кима</w:t>
      </w:r>
      <w:proofErr w:type="spellEnd"/>
      <w:r w:rsidR="00835CEE"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города </w:t>
      </w:r>
      <w:proofErr w:type="spellStart"/>
      <w:r w:rsidR="00835CEE" w:rsidRPr="00990257">
        <w:rPr>
          <w:rFonts w:ascii="Times New Roman" w:hAnsi="Times New Roman" w:cs="Times New Roman"/>
          <w:sz w:val="28"/>
          <w:szCs w:val="28"/>
          <w:lang w:val="ru-RU"/>
        </w:rPr>
        <w:t>Жаркент</w:t>
      </w:r>
      <w:proofErr w:type="spellEnd"/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77915" w:rsidRPr="00990257" w:rsidRDefault="00BC1399" w:rsidP="00377915">
      <w:pPr>
        <w:spacing w:after="0"/>
        <w:ind w:left="6372"/>
        <w:rPr>
          <w:rFonts w:ascii="Times New Roman" w:hAnsi="Times New Roman" w:cs="Times New Roman"/>
          <w:sz w:val="28"/>
          <w:szCs w:val="28"/>
          <w:lang w:val="kk-KZ"/>
        </w:rPr>
      </w:pPr>
      <w:r w:rsidRPr="00990257">
        <w:rPr>
          <w:rFonts w:ascii="Times New Roman" w:hAnsi="Times New Roman" w:cs="Times New Roman"/>
          <w:sz w:val="28"/>
          <w:szCs w:val="28"/>
          <w:lang w:val="kk-KZ"/>
        </w:rPr>
        <w:t xml:space="preserve">2020 г. «    »         </w:t>
      </w:r>
      <w:r w:rsidR="00FB7EDE" w:rsidRPr="009902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0257">
        <w:rPr>
          <w:rFonts w:ascii="Times New Roman" w:hAnsi="Times New Roman" w:cs="Times New Roman"/>
          <w:sz w:val="28"/>
          <w:szCs w:val="28"/>
          <w:lang w:val="kk-KZ"/>
        </w:rPr>
        <w:t xml:space="preserve">№ </w:t>
      </w:r>
    </w:p>
    <w:p w:rsidR="00017E47" w:rsidRPr="00990257" w:rsidRDefault="00017E47" w:rsidP="00377915">
      <w:pPr>
        <w:tabs>
          <w:tab w:val="left" w:pos="7965"/>
        </w:tabs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120" w:rsidRPr="00990257" w:rsidRDefault="006A17DD" w:rsidP="002A03AD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>Бюджетная программа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br/>
      </w:r>
      <w:r w:rsidR="002A03AD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24</w:t>
      </w:r>
      <w:r w:rsidR="00835CEE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16</w:t>
      </w:r>
      <w:r w:rsidR="00145297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Государственное учреждение  </w:t>
      </w:r>
      <w:r w:rsidR="00DA72DC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ппарат акима </w:t>
      </w:r>
      <w:r w:rsidR="00835CEE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орода Жаркент</w:t>
      </w:r>
      <w:r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  <w:r w:rsidR="00DA72DC"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Pr="0099025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Панфиловского района</w:t>
      </w:r>
    </w:p>
    <w:p w:rsidR="00941B06" w:rsidRPr="00990257" w:rsidRDefault="006A17DD" w:rsidP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администратора бюджетной программы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90257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C37E71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на </w:t>
      </w:r>
      <w:r w:rsidR="00BC1399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21-2023</w:t>
      </w:r>
      <w:r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0"/>
    <w:p w:rsidR="006A17DD" w:rsidRPr="00990257" w:rsidRDefault="006A17D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рограммы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001 «У</w:t>
      </w: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луги по обеспечению деятельности </w:t>
      </w:r>
      <w:proofErr w:type="spellStart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</w:t>
      </w:r>
      <w:r w:rsidR="00142B2A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6A17DD" w:rsidRPr="00990257" w:rsidRDefault="006A1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бюджетной программы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C4A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маров </w:t>
      </w:r>
      <w:proofErr w:type="spellStart"/>
      <w:r w:rsidR="00163C4A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Болат</w:t>
      </w:r>
      <w:proofErr w:type="spellEnd"/>
      <w:r w:rsidR="00163C4A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163C4A" w:rsidRPr="009902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Шарипович</w:t>
      </w:r>
      <w:proofErr w:type="spellEnd"/>
    </w:p>
    <w:p w:rsidR="00DA72DC" w:rsidRPr="00990257" w:rsidRDefault="006A17DD" w:rsidP="00BC1399">
      <w:pPr>
        <w:pStyle w:val="ae"/>
        <w:jc w:val="both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 w:rsidRPr="00990257">
        <w:rPr>
          <w:rFonts w:ascii="Times New Roman" w:hAnsi="Times New Roman"/>
          <w:b/>
          <w:sz w:val="28"/>
          <w:szCs w:val="28"/>
        </w:rPr>
        <w:t>Нормативная правовая основа бюджетной программы</w:t>
      </w:r>
      <w:r w:rsidRPr="00990257">
        <w:rPr>
          <w:rFonts w:ascii="Times New Roman" w:hAnsi="Times New Roman"/>
          <w:sz w:val="28"/>
          <w:szCs w:val="28"/>
        </w:rPr>
        <w:t xml:space="preserve"> </w:t>
      </w:r>
      <w:r w:rsidRPr="0099025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Положение государственного учреждения «Аппарат </w:t>
      </w:r>
      <w:proofErr w:type="spellStart"/>
      <w:r w:rsidRPr="00990257">
        <w:rPr>
          <w:rFonts w:ascii="Times New Roman" w:hAnsi="Times New Roman"/>
          <w:sz w:val="28"/>
          <w:szCs w:val="28"/>
          <w:u w:val="single"/>
        </w:rPr>
        <w:t>акима</w:t>
      </w:r>
      <w:proofErr w:type="spellEnd"/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="00835CEE" w:rsidRPr="00990257">
        <w:rPr>
          <w:rFonts w:ascii="Times New Roman" w:hAnsi="Times New Roman"/>
          <w:sz w:val="28"/>
          <w:szCs w:val="28"/>
          <w:u w:val="single"/>
          <w:lang w:val="kk-KZ"/>
        </w:rPr>
        <w:t>города Жаркент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 xml:space="preserve"> Панфиловского района»</w:t>
      </w:r>
      <w:r w:rsidR="00DA72DC" w:rsidRPr="00990257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990257">
        <w:rPr>
          <w:rFonts w:ascii="Times New Roman" w:hAnsi="Times New Roman"/>
          <w:sz w:val="28"/>
          <w:szCs w:val="28"/>
          <w:u w:val="single"/>
        </w:rPr>
        <w:t>утве</w:t>
      </w:r>
      <w:r w:rsidR="00DA72DC" w:rsidRPr="00990257">
        <w:rPr>
          <w:rFonts w:ascii="Times New Roman" w:hAnsi="Times New Roman"/>
          <w:sz w:val="28"/>
          <w:szCs w:val="28"/>
          <w:u w:val="single"/>
        </w:rPr>
        <w:t xml:space="preserve">ржденное постановлением </w:t>
      </w:r>
      <w:proofErr w:type="spellStart"/>
      <w:r w:rsidR="00DA72DC" w:rsidRPr="00990257">
        <w:rPr>
          <w:rFonts w:ascii="Times New Roman" w:hAnsi="Times New Roman"/>
          <w:sz w:val="28"/>
          <w:szCs w:val="28"/>
          <w:u w:val="single"/>
        </w:rPr>
        <w:t>акимата</w:t>
      </w:r>
      <w:proofErr w:type="spellEnd"/>
      <w:r w:rsidR="00DA72DC" w:rsidRPr="00990257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>Панфиловского района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 xml:space="preserve"> 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>24</w:t>
      </w:r>
      <w:r w:rsidRPr="00990257">
        <w:rPr>
          <w:rFonts w:ascii="Times New Roman" w:hAnsi="Times New Roman"/>
          <w:sz w:val="28"/>
          <w:szCs w:val="28"/>
          <w:u w:val="single"/>
        </w:rPr>
        <w:t>.0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>4</w:t>
      </w:r>
      <w:r w:rsidRPr="00990257">
        <w:rPr>
          <w:rFonts w:ascii="Times New Roman" w:hAnsi="Times New Roman"/>
          <w:sz w:val="28"/>
          <w:szCs w:val="28"/>
          <w:u w:val="single"/>
        </w:rPr>
        <w:t>. 201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>8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 года № 2</w:t>
      </w:r>
      <w:r w:rsidRPr="00990257">
        <w:rPr>
          <w:rFonts w:ascii="Times New Roman" w:hAnsi="Times New Roman"/>
          <w:sz w:val="28"/>
          <w:szCs w:val="28"/>
          <w:u w:val="single"/>
          <w:lang w:val="kk-KZ"/>
        </w:rPr>
        <w:t>03</w:t>
      </w:r>
      <w:r w:rsidR="00DA72DC" w:rsidRPr="00990257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A72DC" w:rsidRPr="00990257">
        <w:rPr>
          <w:rFonts w:ascii="Times New Roman" w:hAnsi="Times New Roman"/>
          <w:sz w:val="28"/>
          <w:szCs w:val="28"/>
          <w:u w:val="single"/>
          <w:lang w:val="kk-KZ"/>
        </w:rPr>
        <w:t>з</w:t>
      </w:r>
      <w:proofErr w:type="spellStart"/>
      <w:r w:rsidRPr="00990257">
        <w:rPr>
          <w:rFonts w:ascii="Times New Roman" w:hAnsi="Times New Roman"/>
          <w:sz w:val="28"/>
          <w:szCs w:val="28"/>
          <w:u w:val="single"/>
        </w:rPr>
        <w:t>акон</w:t>
      </w:r>
      <w:proofErr w:type="spellEnd"/>
      <w:r w:rsidRPr="00990257">
        <w:rPr>
          <w:rFonts w:ascii="Times New Roman" w:hAnsi="Times New Roman"/>
          <w:sz w:val="28"/>
          <w:szCs w:val="28"/>
          <w:u w:val="single"/>
        </w:rPr>
        <w:t xml:space="preserve"> Республики Казахстан от 23 января 2001 года «</w:t>
      </w:r>
      <w:r w:rsidRPr="00990257">
        <w:rPr>
          <w:rFonts w:ascii="Times New Roman" w:hAnsi="Times New Roman"/>
          <w:kern w:val="36"/>
          <w:sz w:val="28"/>
          <w:szCs w:val="28"/>
          <w:u w:val="single"/>
        </w:rPr>
        <w:t>О местном государственном управлении и самоуправлении в Республике Казахстан</w:t>
      </w:r>
      <w:r w:rsidR="00DA72DC" w:rsidRPr="00990257">
        <w:rPr>
          <w:rFonts w:ascii="Times New Roman" w:hAnsi="Times New Roman"/>
          <w:sz w:val="28"/>
          <w:szCs w:val="28"/>
          <w:u w:val="single"/>
        </w:rPr>
        <w:t>»</w:t>
      </w:r>
      <w:r w:rsidR="00DA72DC" w:rsidRPr="00990257">
        <w:rPr>
          <w:rFonts w:ascii="Times New Roman" w:hAnsi="Times New Roman"/>
          <w:sz w:val="28"/>
          <w:szCs w:val="28"/>
          <w:u w:val="single"/>
          <w:lang w:val="kk-KZ"/>
        </w:rPr>
        <w:t>,</w:t>
      </w:r>
      <w:r w:rsidRPr="00990257">
        <w:rPr>
          <w:rFonts w:ascii="Times New Roman" w:hAnsi="Times New Roman"/>
          <w:sz w:val="28"/>
          <w:szCs w:val="28"/>
          <w:u w:val="single"/>
        </w:rPr>
        <w:t xml:space="preserve"> Бюджетный кодекс Республики Казахстан от 4 декабря 2008 года № 95-IV</w:t>
      </w:r>
      <w:proofErr w:type="gramEnd"/>
    </w:p>
    <w:p w:rsidR="0051567E" w:rsidRPr="00990257" w:rsidRDefault="00467BF9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>Вид бюджетной программы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B2CBA" w:rsidRPr="00990257" w:rsidRDefault="004B2CBA" w:rsidP="00A216A1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176D2D" w:rsidRPr="00990257" w:rsidRDefault="00467BF9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990257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="00A216A1" w:rsidRPr="00990257">
        <w:rPr>
          <w:rFonts w:ascii="Times New Roman" w:hAnsi="Times New Roman" w:cs="Times New Roman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990257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90257" w:rsidRDefault="008F75A1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990257">
        <w:rPr>
          <w:rFonts w:ascii="Times New Roman" w:hAnsi="Times New Roman" w:cs="Times New Roman"/>
          <w:sz w:val="28"/>
          <w:szCs w:val="28"/>
          <w:lang w:val="kk-KZ"/>
        </w:rPr>
        <w:br/>
      </w:r>
      <w:r w:rsidR="00A216A1" w:rsidRPr="00990257">
        <w:rPr>
          <w:rFonts w:ascii="Times New Roman" w:hAnsi="Times New Roman" w:cs="Times New Roman"/>
          <w:sz w:val="24"/>
          <w:szCs w:val="24"/>
          <w:lang w:val="ru-RU"/>
        </w:rPr>
        <w:t>в зависимости от содержания</w:t>
      </w:r>
    </w:p>
    <w:p w:rsidR="009828CD" w:rsidRPr="00990257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A216A1" w:rsidRPr="00990257" w:rsidRDefault="00A216A1" w:rsidP="00A216A1">
      <w:pPr>
        <w:rPr>
          <w:rFonts w:ascii="Times New Roman" w:hAnsi="Times New Roman" w:cs="Times New Roman"/>
          <w:b/>
          <w:u w:val="single"/>
          <w:lang w:val="ru-RU"/>
        </w:rPr>
      </w:pPr>
      <w:r w:rsidRPr="0099025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индивидуальная 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90257">
        <w:rPr>
          <w:rFonts w:ascii="Times New Roman" w:hAnsi="Times New Roman" w:cs="Times New Roman"/>
          <w:sz w:val="24"/>
          <w:szCs w:val="24"/>
          <w:lang w:val="ru-RU"/>
        </w:rPr>
        <w:t>в зависимости от способа реализации</w:t>
      </w:r>
    </w:p>
    <w:p w:rsidR="009828CD" w:rsidRPr="00990257" w:rsidRDefault="009828CD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kk-KZ"/>
        </w:rPr>
      </w:pPr>
    </w:p>
    <w:p w:rsidR="009828CD" w:rsidRPr="00990257" w:rsidRDefault="00A216A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0257">
        <w:rPr>
          <w:rFonts w:ascii="Times New Roman" w:hAnsi="Times New Roman" w:cs="Times New Roman"/>
          <w:sz w:val="28"/>
          <w:szCs w:val="28"/>
          <w:u w:val="single"/>
          <w:lang w:val="kk-KZ"/>
        </w:rPr>
        <w:t>Текущая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90257">
        <w:rPr>
          <w:rFonts w:ascii="Times New Roman" w:hAnsi="Times New Roman" w:cs="Times New Roman"/>
          <w:sz w:val="28"/>
          <w:szCs w:val="28"/>
          <w:lang w:val="kk-KZ"/>
        </w:rPr>
        <w:t>текущая/развитие</w:t>
      </w:r>
      <w:r w:rsidR="00BA3C20" w:rsidRPr="00990257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A216A1" w:rsidRPr="00990257" w:rsidRDefault="00A216A1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>Цель бюджетной программы:</w:t>
      </w:r>
      <w:r w:rsidRPr="009902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4CC5" w:rsidRPr="009902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6813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существление государственной политики на территории </w:t>
      </w:r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орода </w:t>
      </w:r>
      <w:proofErr w:type="spellStart"/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Жаркент</w:t>
      </w:r>
      <w:proofErr w:type="spellEnd"/>
      <w:r w:rsidR="002C6813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информационно-аналитическое, организационно-правовое и материально-техническое обеспечение деятельности </w:t>
      </w:r>
      <w:proofErr w:type="spellStart"/>
      <w:r w:rsidR="002C6813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2C6813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орода </w:t>
      </w:r>
      <w:proofErr w:type="spellStart"/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Жаркент</w:t>
      </w:r>
      <w:proofErr w:type="spellEnd"/>
      <w:r w:rsidR="002C6813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CC7404" w:rsidRPr="00990257" w:rsidRDefault="006A675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>Конечные результаты бюджетной программы</w:t>
      </w:r>
      <w:r w:rsidR="00B94CC5" w:rsidRPr="0099025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A3C20" w:rsidRPr="0099025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D676CA" w:rsidRPr="00990257" w:rsidRDefault="006A675F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(обоснование) бюджетной программы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89F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Р</w:t>
      </w: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сходы на обеспечение деятельности государственных служащих аппарата </w:t>
      </w:r>
      <w:proofErr w:type="spellStart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орода </w:t>
      </w:r>
      <w:proofErr w:type="spellStart"/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Жаркент</w:t>
      </w:r>
      <w:proofErr w:type="spellEnd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осуществляющих функции по обеспечению деятельности </w:t>
      </w:r>
      <w:proofErr w:type="spellStart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</w:t>
      </w:r>
      <w:r w:rsidRPr="00990257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</w:p>
    <w:p w:rsidR="003C2120" w:rsidRPr="00990257" w:rsidRDefault="00BA3C2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A675F" w:rsidRPr="00990257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305"/>
        <w:gridCol w:w="1250"/>
        <w:gridCol w:w="1615"/>
        <w:gridCol w:w="1280"/>
        <w:gridCol w:w="1120"/>
        <w:gridCol w:w="1047"/>
      </w:tblGrid>
      <w:tr w:rsidR="00E57908" w:rsidRPr="00990257" w:rsidTr="0088641D">
        <w:trPr>
          <w:trHeight w:val="30"/>
        </w:trPr>
        <w:tc>
          <w:tcPr>
            <w:tcW w:w="2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90257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90257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90257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90257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990257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E57908" w:rsidRPr="00990257" w:rsidTr="0088641D">
        <w:trPr>
          <w:trHeight w:val="30"/>
        </w:trPr>
        <w:tc>
          <w:tcPr>
            <w:tcW w:w="250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E57908" w:rsidP="00B53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BC1399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57908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A675F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BC1399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6A675F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E57908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E57908" w:rsidP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C37E71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C1399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A675F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C1399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6A675F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7908" w:rsidRPr="00990257" w:rsidRDefault="00E57908" w:rsidP="00AB61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C1399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6A675F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88641D" w:rsidRPr="00990257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990257" w:rsidRDefault="0088641D" w:rsidP="00B5392D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990257" w:rsidRDefault="0088641D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169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65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02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10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482</w:t>
            </w:r>
            <w:r w:rsidR="0088641D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8641D" w:rsidRPr="00990257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990257" w:rsidRDefault="0088641D" w:rsidP="000C5AB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41D" w:rsidRPr="00990257" w:rsidRDefault="0088641D" w:rsidP="000C5AB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169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65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02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10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641D" w:rsidRPr="00990257" w:rsidRDefault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482</w:t>
            </w:r>
            <w:r w:rsidR="0088641D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B3902" w:rsidRPr="00990257" w:rsidRDefault="00AB3902">
      <w:pPr>
        <w:spacing w:after="0"/>
        <w:rPr>
          <w:lang w:val="kk-KZ"/>
        </w:rPr>
      </w:pPr>
    </w:p>
    <w:p w:rsidR="00377915" w:rsidRPr="00990257" w:rsidRDefault="0037791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одпрограммы</w:t>
      </w:r>
      <w:r w:rsidRPr="0099025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452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015 «За счет средств местного бюджета</w:t>
      </w: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:rsidR="00377915" w:rsidRPr="00990257" w:rsidRDefault="003779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90257">
        <w:rPr>
          <w:rFonts w:ascii="Times New Roman" w:hAnsi="Times New Roman" w:cs="Times New Roman"/>
          <w:sz w:val="28"/>
          <w:szCs w:val="28"/>
          <w:lang w:val="ru-RU"/>
        </w:rPr>
        <w:t>Вид бюджетной подпрограммы:</w:t>
      </w:r>
    </w:p>
    <w:p w:rsidR="00377915" w:rsidRPr="00990257" w:rsidRDefault="0037791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: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40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377915" w:rsidRPr="00990257" w:rsidRDefault="0037791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текущая</w:t>
      </w:r>
      <w:proofErr w:type="gramEnd"/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/развитие:</w:t>
      </w:r>
      <w:r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377915" w:rsidRPr="00990257" w:rsidRDefault="0056445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0257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377915" w:rsidRPr="00990257">
        <w:rPr>
          <w:rFonts w:ascii="Times New Roman" w:hAnsi="Times New Roman" w:cs="Times New Roman"/>
          <w:b/>
          <w:sz w:val="28"/>
          <w:szCs w:val="28"/>
          <w:lang w:val="ru-RU"/>
        </w:rPr>
        <w:t>писание (обоснование) бюджетной подпрограммы:</w:t>
      </w:r>
      <w:r w:rsidR="00377915" w:rsidRPr="00990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аппарата </w:t>
      </w:r>
      <w:proofErr w:type="spellStart"/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орода </w:t>
      </w:r>
      <w:proofErr w:type="spellStart"/>
      <w:r w:rsidR="00835CEE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Жаркент</w:t>
      </w:r>
      <w:proofErr w:type="spellEnd"/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осуществляющих функции по обеспечению деятельности </w:t>
      </w:r>
      <w:proofErr w:type="spellStart"/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377915" w:rsidRPr="009902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377915" w:rsidRPr="00990257" w:rsidTr="00B65CCF">
        <w:trPr>
          <w:trHeight w:val="555"/>
        </w:trPr>
        <w:tc>
          <w:tcPr>
            <w:tcW w:w="2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2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377915" w:rsidRPr="00990257" w:rsidTr="00B65CCF">
        <w:trPr>
          <w:trHeight w:val="555"/>
        </w:trPr>
        <w:tc>
          <w:tcPr>
            <w:tcW w:w="2609" w:type="dxa"/>
            <w:vMerge/>
          </w:tcPr>
          <w:p w:rsidR="00377915" w:rsidRPr="00990257" w:rsidRDefault="00377915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7915" w:rsidRPr="00990257" w:rsidRDefault="00377915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377915" w:rsidP="00BC1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BC1399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377915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C1399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2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4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5D4CED" w:rsidRPr="00990257" w:rsidTr="00B65CC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proofErr w:type="spellEnd"/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ая единиц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77915" w:rsidRPr="00990257" w:rsidTr="00B65CCF">
        <w:trPr>
          <w:trHeight w:val="30"/>
        </w:trPr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мит численности работников, осуществляющих 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ехническое обслуживание</w:t>
            </w:r>
          </w:p>
        </w:tc>
        <w:tc>
          <w:tcPr>
            <w:tcW w:w="12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диница</w:t>
            </w:r>
          </w:p>
        </w:tc>
        <w:tc>
          <w:tcPr>
            <w:tcW w:w="13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6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990257" w:rsidRDefault="00835CE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,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377915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1469E" w:rsidRPr="00990257" w:rsidRDefault="00E1469E" w:rsidP="0037791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305"/>
        <w:gridCol w:w="1250"/>
        <w:gridCol w:w="1580"/>
        <w:gridCol w:w="1223"/>
        <w:gridCol w:w="1359"/>
        <w:gridCol w:w="1011"/>
      </w:tblGrid>
      <w:tr w:rsidR="005D4CED" w:rsidRPr="00990257" w:rsidTr="00F245EA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EA"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E146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5D4CED" w:rsidRPr="00990257" w:rsidTr="00F245EA">
        <w:trPr>
          <w:trHeight w:val="555"/>
        </w:trPr>
        <w:tc>
          <w:tcPr>
            <w:tcW w:w="2493" w:type="dxa"/>
            <w:vMerge/>
          </w:tcPr>
          <w:p w:rsidR="00E1469E" w:rsidRPr="00990257" w:rsidRDefault="00E1469E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1469E" w:rsidRPr="00990257" w:rsidRDefault="00E1469E" w:rsidP="00B6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 г.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 г.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E1469E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г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E1469E" w:rsidP="00B65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 г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E1469E" w:rsidP="00B65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г.</w:t>
            </w:r>
          </w:p>
        </w:tc>
      </w:tr>
      <w:tr w:rsidR="005D4CED" w:rsidRPr="00990257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E1469E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16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656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02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1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482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D4CED" w:rsidRPr="00990257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 w:rsidR="00F245EA"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9902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990257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835C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37169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656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202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81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469E" w:rsidRPr="00990257" w:rsidRDefault="00BC1399" w:rsidP="00B65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2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482</w:t>
            </w:r>
            <w:r w:rsidR="00E1469E" w:rsidRPr="009902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77915" w:rsidRPr="00990257" w:rsidRDefault="00377915" w:rsidP="00E1469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77915" w:rsidRPr="00990257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7E47"/>
    <w:rsid w:val="00043BC7"/>
    <w:rsid w:val="000B25C1"/>
    <w:rsid w:val="000C5AB4"/>
    <w:rsid w:val="00105221"/>
    <w:rsid w:val="0013441E"/>
    <w:rsid w:val="00142B2A"/>
    <w:rsid w:val="00145297"/>
    <w:rsid w:val="00147188"/>
    <w:rsid w:val="00160C9B"/>
    <w:rsid w:val="00163C4A"/>
    <w:rsid w:val="00176D2D"/>
    <w:rsid w:val="001965B7"/>
    <w:rsid w:val="00196C4F"/>
    <w:rsid w:val="001A5BCB"/>
    <w:rsid w:val="001B3DD9"/>
    <w:rsid w:val="001B67E1"/>
    <w:rsid w:val="001D5B1C"/>
    <w:rsid w:val="001F4773"/>
    <w:rsid w:val="002143BB"/>
    <w:rsid w:val="002159C2"/>
    <w:rsid w:val="00222DA7"/>
    <w:rsid w:val="002A03AD"/>
    <w:rsid w:val="002A4DDA"/>
    <w:rsid w:val="002C6813"/>
    <w:rsid w:val="002D0944"/>
    <w:rsid w:val="002E07B4"/>
    <w:rsid w:val="0030322F"/>
    <w:rsid w:val="00326C31"/>
    <w:rsid w:val="00331ABC"/>
    <w:rsid w:val="00366F38"/>
    <w:rsid w:val="00377915"/>
    <w:rsid w:val="00380EBD"/>
    <w:rsid w:val="003B2415"/>
    <w:rsid w:val="003B494F"/>
    <w:rsid w:val="003C2120"/>
    <w:rsid w:val="00436624"/>
    <w:rsid w:val="00453601"/>
    <w:rsid w:val="00467BF9"/>
    <w:rsid w:val="004923C3"/>
    <w:rsid w:val="004B2CBA"/>
    <w:rsid w:val="004D59BE"/>
    <w:rsid w:val="004D63A6"/>
    <w:rsid w:val="004E4822"/>
    <w:rsid w:val="004F0BDE"/>
    <w:rsid w:val="004F0F10"/>
    <w:rsid w:val="0051567E"/>
    <w:rsid w:val="00564452"/>
    <w:rsid w:val="00572EF6"/>
    <w:rsid w:val="00574DC7"/>
    <w:rsid w:val="005879E3"/>
    <w:rsid w:val="005935E0"/>
    <w:rsid w:val="0059653E"/>
    <w:rsid w:val="005B7420"/>
    <w:rsid w:val="005D4CED"/>
    <w:rsid w:val="005D5263"/>
    <w:rsid w:val="005E74F1"/>
    <w:rsid w:val="005F4646"/>
    <w:rsid w:val="00607814"/>
    <w:rsid w:val="00616C11"/>
    <w:rsid w:val="00623ECF"/>
    <w:rsid w:val="00680570"/>
    <w:rsid w:val="006A17DD"/>
    <w:rsid w:val="006A675F"/>
    <w:rsid w:val="006B1D90"/>
    <w:rsid w:val="00724F20"/>
    <w:rsid w:val="00751696"/>
    <w:rsid w:val="00764D47"/>
    <w:rsid w:val="0079280F"/>
    <w:rsid w:val="007B295D"/>
    <w:rsid w:val="007E1465"/>
    <w:rsid w:val="007F07EA"/>
    <w:rsid w:val="00811D72"/>
    <w:rsid w:val="00812E77"/>
    <w:rsid w:val="008264CB"/>
    <w:rsid w:val="00835CEE"/>
    <w:rsid w:val="00852CA3"/>
    <w:rsid w:val="0088641D"/>
    <w:rsid w:val="008C3EED"/>
    <w:rsid w:val="008C4ED7"/>
    <w:rsid w:val="008F75A1"/>
    <w:rsid w:val="00911F8F"/>
    <w:rsid w:val="0091584B"/>
    <w:rsid w:val="00941B06"/>
    <w:rsid w:val="00947915"/>
    <w:rsid w:val="00956ECE"/>
    <w:rsid w:val="009818B8"/>
    <w:rsid w:val="009828CD"/>
    <w:rsid w:val="00987B00"/>
    <w:rsid w:val="00990257"/>
    <w:rsid w:val="00996C32"/>
    <w:rsid w:val="009C6D95"/>
    <w:rsid w:val="009D50EA"/>
    <w:rsid w:val="009F5297"/>
    <w:rsid w:val="00A11B66"/>
    <w:rsid w:val="00A20490"/>
    <w:rsid w:val="00A216A1"/>
    <w:rsid w:val="00A43463"/>
    <w:rsid w:val="00A507E0"/>
    <w:rsid w:val="00A55910"/>
    <w:rsid w:val="00A8287A"/>
    <w:rsid w:val="00AB3902"/>
    <w:rsid w:val="00AB6188"/>
    <w:rsid w:val="00B16412"/>
    <w:rsid w:val="00B636BB"/>
    <w:rsid w:val="00B85F4A"/>
    <w:rsid w:val="00B94CC5"/>
    <w:rsid w:val="00BA22F1"/>
    <w:rsid w:val="00BA3C20"/>
    <w:rsid w:val="00BC1399"/>
    <w:rsid w:val="00BD389F"/>
    <w:rsid w:val="00BF012C"/>
    <w:rsid w:val="00C37E71"/>
    <w:rsid w:val="00C41C79"/>
    <w:rsid w:val="00C95F87"/>
    <w:rsid w:val="00C965B6"/>
    <w:rsid w:val="00CA2FE5"/>
    <w:rsid w:val="00CA6ECF"/>
    <w:rsid w:val="00CC7404"/>
    <w:rsid w:val="00CE28CA"/>
    <w:rsid w:val="00CE510E"/>
    <w:rsid w:val="00CE7E80"/>
    <w:rsid w:val="00D049CE"/>
    <w:rsid w:val="00D429E4"/>
    <w:rsid w:val="00D603EC"/>
    <w:rsid w:val="00D676CA"/>
    <w:rsid w:val="00DA72DC"/>
    <w:rsid w:val="00DC533D"/>
    <w:rsid w:val="00DE05FD"/>
    <w:rsid w:val="00E1469E"/>
    <w:rsid w:val="00E21549"/>
    <w:rsid w:val="00E5640C"/>
    <w:rsid w:val="00E57908"/>
    <w:rsid w:val="00EA6CF2"/>
    <w:rsid w:val="00EE3840"/>
    <w:rsid w:val="00F00173"/>
    <w:rsid w:val="00F167F0"/>
    <w:rsid w:val="00F245EA"/>
    <w:rsid w:val="00F416D5"/>
    <w:rsid w:val="00F60378"/>
    <w:rsid w:val="00F73F87"/>
    <w:rsid w:val="00F95F83"/>
    <w:rsid w:val="00F97EA6"/>
    <w:rsid w:val="00FB7EDE"/>
    <w:rsid w:val="00FC0C40"/>
    <w:rsid w:val="00FD210C"/>
    <w:rsid w:val="00FF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855A-7829-4913-B0B5-1F0642E1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79</cp:revision>
  <cp:lastPrinted>2019-12-04T09:15:00Z</cp:lastPrinted>
  <dcterms:created xsi:type="dcterms:W3CDTF">2017-02-20T04:07:00Z</dcterms:created>
  <dcterms:modified xsi:type="dcterms:W3CDTF">2020-05-14T06:59:00Z</dcterms:modified>
</cp:coreProperties>
</file>